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BF" w:rsidRPr="00843D53" w:rsidRDefault="004B6C60" w:rsidP="00843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D53">
        <w:rPr>
          <w:rFonts w:ascii="Times New Roman" w:hAnsi="Times New Roman" w:cs="Times New Roman"/>
          <w:sz w:val="28"/>
          <w:szCs w:val="28"/>
        </w:rPr>
        <w:t xml:space="preserve">План мероприятий, посвященных Дню </w:t>
      </w:r>
      <w:r w:rsidR="00843D53" w:rsidRPr="00843D53">
        <w:rPr>
          <w:rFonts w:ascii="Times New Roman" w:hAnsi="Times New Roman" w:cs="Times New Roman"/>
          <w:sz w:val="28"/>
          <w:szCs w:val="28"/>
        </w:rPr>
        <w:t>национального костюма,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125"/>
        <w:gridCol w:w="2572"/>
        <w:gridCol w:w="3378"/>
      </w:tblGrid>
      <w:tr w:rsidR="00AD29A3" w:rsidRPr="00843D53" w:rsidTr="00C347C2">
        <w:trPr>
          <w:trHeight w:val="27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 xml:space="preserve">Форма и название мероприятия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AD29A3" w:rsidRPr="00843D53" w:rsidTr="00C347C2">
        <w:trPr>
          <w:trHeight w:val="15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AE081E" w:rsidP="00AE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 xml:space="preserve">Финальный этап конкурса национального костюма " </w:t>
            </w:r>
            <w:proofErr w:type="spellStart"/>
            <w:proofErr w:type="gramStart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Своё-родное</w:t>
            </w:r>
            <w:proofErr w:type="spellEnd"/>
            <w:proofErr w:type="gramEnd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" в рамках реализации культурно-познавательного проекта "Живая история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AE081E" w:rsidP="00C347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., 11.00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РД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4" w:rsidRPr="00843D53" w:rsidRDefault="00AE081E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917EC"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циональный башкирский костюм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AE081E" w:rsidP="00C347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.,16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Айдакаев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5F1998" w:rsidP="005F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AE081E" w:rsidRPr="00843D53">
              <w:rPr>
                <w:rFonts w:ascii="Times New Roman" w:hAnsi="Times New Roman" w:cs="Times New Roman"/>
                <w:sz w:val="28"/>
                <w:szCs w:val="28"/>
              </w:rPr>
              <w:t>День национального костюма</w:t>
            </w: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5F1998" w:rsidP="00C347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16.04.2021</w:t>
            </w:r>
            <w:r w:rsidR="00792482"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, 16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Атаршин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AE081E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национального костюма "Цветочная сказка тамбура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AE081E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04.2021 г., 15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Белянков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Ф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5F1998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представление «Национальный костюм в сказке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5F1998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., 14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Емашин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792482" w:rsidP="00D33793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33793"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филе в национальном  костюме, мастер-класс по пошиву кокошник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5F1998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., 12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Искушин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5A043B" w:rsidP="00156374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У тебя есть национальный костюм? Покажи его миру!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5A043B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., 16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Карлыханов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5A043B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Акция «Мой национальный костюм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5A043B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., 16.3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Леваль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5A043B" w:rsidP="005A0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"Я в национальном костюме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5A043B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., 19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Майгазин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5A043B" w:rsidP="00B04C1F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 "</w:t>
            </w: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Тушелдерек</w:t>
            </w:r>
            <w:proofErr w:type="spellEnd"/>
            <w:proofErr w:type="gram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,"</w:t>
            </w:r>
            <w:proofErr w:type="spellStart"/>
            <w:proofErr w:type="gram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Кашмау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B04C1F"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вященный </w:t>
            </w: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B04C1F"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ню</w:t>
            </w: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ционального костюм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B04C1F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, 15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Нижнеутяшевский СД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B04C1F" w:rsidP="00B04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Акция «Я в национальном костюме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B04C1F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., 17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Ногушин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B04C1F" w:rsidP="00B04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 xml:space="preserve"> "День национального костюма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B04C1F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., 18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Старобелокатай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843D53" w:rsidP="009C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04C1F" w:rsidRPr="00843D53">
              <w:rPr>
                <w:rFonts w:ascii="Times New Roman" w:hAnsi="Times New Roman" w:cs="Times New Roman"/>
                <w:sz w:val="28"/>
                <w:szCs w:val="28"/>
              </w:rPr>
              <w:t>лешмоб</w:t>
            </w:r>
            <w:proofErr w:type="spellEnd"/>
            <w:r w:rsidR="00B04C1F" w:rsidRPr="00843D53">
              <w:rPr>
                <w:rFonts w:ascii="Times New Roman" w:hAnsi="Times New Roman" w:cs="Times New Roman"/>
                <w:sz w:val="28"/>
                <w:szCs w:val="28"/>
              </w:rPr>
              <w:t xml:space="preserve"> «Я в национальном костюме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B04C1F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., 16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Ургалин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B04C1F" w:rsidP="00B04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Тематический вечер "Башкирский национальный костюм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B04C1F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04.2021 г., 19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Яныбаевский СД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B04C1F" w:rsidP="00B04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Тематический вечер ко дню национального костюма "Мой национальный костюм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B04C1F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16.04.2021 г., 18.00 ч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Айгирьялов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 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B04C1F" w:rsidP="00B04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  <w:r w:rsidR="00D33793" w:rsidRPr="00843D53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Башкортса</w:t>
            </w:r>
            <w:proofErr w:type="spellEnd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кейем</w:t>
            </w:r>
            <w:proofErr w:type="spellEnd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B04C1F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04.2021 г., </w:t>
            </w:r>
            <w:r w:rsidR="005F1998"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Апсалямов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5F1998" w:rsidP="005F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Тематический вечер, ко дню национального костюма "Национальный костюм башкир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8" w:rsidRPr="00843D53" w:rsidRDefault="005F1998" w:rsidP="005F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 xml:space="preserve">16.04.2021 г., 19.00 ч. </w:t>
            </w:r>
          </w:p>
          <w:p w:rsidR="004B6C60" w:rsidRPr="00843D53" w:rsidRDefault="004B6C60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Апутов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5F1998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Акция «Мой национальный костюм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792482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16.04.2021 г., 16.00 ч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Ашаев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792482" w:rsidP="0079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Видео презентация "Башкирский национальный костюм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792482" w:rsidP="00C347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., 16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Верхнеутяшев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792482" w:rsidP="007924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ая программа "Наряды наших бабушек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792482" w:rsidP="007924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04.2021 г.,  15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Кадыров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792482" w:rsidP="0079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, посвященная Дню национального костюма</w:t>
            </w:r>
            <w:proofErr w:type="gramStart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"С</w:t>
            </w:r>
            <w:proofErr w:type="gramEnd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арафанчик расписной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82" w:rsidRPr="00843D53" w:rsidRDefault="00792482" w:rsidP="0079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17.04.2021г.,20.00ч.</w:t>
            </w:r>
          </w:p>
          <w:p w:rsidR="004B6C60" w:rsidRPr="00843D53" w:rsidRDefault="004B6C60" w:rsidP="00C347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Карантрав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792482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народного костюма" Русский сарафан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792482" w:rsidP="00C347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., 16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Кировский С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C90913" w:rsidP="0079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 w:rsidR="00792482" w:rsidRPr="00843D53">
              <w:rPr>
                <w:rFonts w:ascii="Times New Roman" w:hAnsi="Times New Roman" w:cs="Times New Roman"/>
                <w:sz w:val="28"/>
                <w:szCs w:val="28"/>
              </w:rPr>
              <w:t>вательная  программа "</w:t>
            </w:r>
            <w:proofErr w:type="spellStart"/>
            <w:r w:rsidR="00792482" w:rsidRPr="00843D53">
              <w:rPr>
                <w:rFonts w:ascii="Times New Roman" w:hAnsi="Times New Roman" w:cs="Times New Roman"/>
                <w:sz w:val="28"/>
                <w:szCs w:val="28"/>
              </w:rPr>
              <w:t>Башкорт</w:t>
            </w:r>
            <w:proofErr w:type="spellEnd"/>
            <w:r w:rsidR="00792482" w:rsidRPr="00843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2482" w:rsidRPr="00843D53">
              <w:rPr>
                <w:rFonts w:ascii="Times New Roman" w:hAnsi="Times New Roman" w:cs="Times New Roman"/>
                <w:sz w:val="28"/>
                <w:szCs w:val="28"/>
              </w:rPr>
              <w:t>кейеме</w:t>
            </w:r>
            <w:proofErr w:type="spellEnd"/>
            <w:r w:rsidR="00792482" w:rsidRPr="00843D5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C90913" w:rsidP="00C9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16.04.2021 г., 20.00 ч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арь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 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C90913" w:rsidP="00C9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  <w:proofErr w:type="gramEnd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 xml:space="preserve"> "Какие костюмы народов РФ знаете вы?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C90913" w:rsidP="00C9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 xml:space="preserve">16.04.2021 г., 18:00 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Мунасов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C90913" w:rsidP="00C90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лекательная программа "Бабушкин </w:t>
            </w:r>
            <w:r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ндучок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3" w:rsidRPr="00843D53" w:rsidRDefault="00C90913" w:rsidP="00C90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04.</w:t>
            </w:r>
            <w:r w:rsidR="000144C0"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г.,</w:t>
            </w:r>
            <w:r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:00</w:t>
            </w:r>
            <w:r w:rsidR="000144C0"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. </w:t>
            </w:r>
          </w:p>
          <w:p w:rsidR="004B6C60" w:rsidRPr="00843D53" w:rsidRDefault="004B6C60" w:rsidP="00C347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колинский СК 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C90913" w:rsidP="00055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 xml:space="preserve"> "Я национальном </w:t>
            </w:r>
            <w:proofErr w:type="gramStart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костюме</w:t>
            </w:r>
            <w:proofErr w:type="gramEnd"/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C90913" w:rsidP="00C9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17.04.2021, 17:00 зал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Старомаскарин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C90913" w:rsidP="00C90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ая программа "Бабушкин сундучок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3" w:rsidRPr="00843D53" w:rsidRDefault="00C90913" w:rsidP="00C90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</w:t>
            </w:r>
            <w:r w:rsidR="000144C0"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,</w:t>
            </w:r>
            <w:r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:00</w:t>
            </w:r>
            <w:r w:rsidR="000144C0"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. </w:t>
            </w:r>
          </w:p>
          <w:p w:rsidR="004B6C60" w:rsidRPr="00843D53" w:rsidRDefault="004B6C60" w:rsidP="00C347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Ураков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0144C0" w:rsidP="0001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Фольклорная программа "</w:t>
            </w:r>
            <w:r w:rsidR="00C90913" w:rsidRPr="00843D53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 xml:space="preserve"> в национальном костюме</w:t>
            </w:r>
            <w:r w:rsidR="00C90913" w:rsidRPr="00843D53">
              <w:rPr>
                <w:rFonts w:ascii="Times New Roman" w:hAnsi="Times New Roman" w:cs="Times New Roman"/>
                <w:sz w:val="28"/>
                <w:szCs w:val="28"/>
              </w:rPr>
              <w:t xml:space="preserve">"     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0144C0" w:rsidP="00C347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., 14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Хайбатов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AD29A3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0144C0" w:rsidP="0001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Развлекательная  программа "Национальный костюм - наследие Башкортостана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0144C0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1 г., 15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843D53" w:rsidRDefault="004B6C6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Шакарлинский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C347C2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C2" w:rsidRPr="00843D53" w:rsidRDefault="00C347C2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C2" w:rsidRPr="00843D53" w:rsidRDefault="000144C0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– класс по изготовлению башкирского женского нагрудника и головного убора «</w:t>
            </w:r>
            <w:proofErr w:type="spellStart"/>
            <w:r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фак</w:t>
            </w:r>
            <w:proofErr w:type="spellEnd"/>
            <w:r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C2" w:rsidRPr="00843D53" w:rsidRDefault="000144C0" w:rsidP="00C347C2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4.2021 г. 15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C2" w:rsidRPr="00843D53" w:rsidRDefault="00C347C2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раеведческий музей </w:t>
            </w:r>
          </w:p>
        </w:tc>
      </w:tr>
      <w:tr w:rsidR="00C347C2" w:rsidRPr="00843D53" w:rsidTr="00C347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C2" w:rsidRPr="00843D53" w:rsidRDefault="00C347C2" w:rsidP="004B6C60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C2" w:rsidRPr="00843D53" w:rsidRDefault="000144C0" w:rsidP="00D6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едческий час «Костюм - наследие веков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C2" w:rsidRPr="00843D53" w:rsidRDefault="000144C0" w:rsidP="0001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 xml:space="preserve">16.04.2021 г., 11.00 ч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C2" w:rsidRPr="00843D53" w:rsidRDefault="00F4749F" w:rsidP="00D6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D53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</w:tbl>
    <w:p w:rsidR="004B6C60" w:rsidRPr="00D33793" w:rsidRDefault="004B6C60">
      <w:pPr>
        <w:rPr>
          <w:rFonts w:ascii="Times New Roman" w:hAnsi="Times New Roman" w:cs="Times New Roman"/>
          <w:sz w:val="24"/>
          <w:szCs w:val="24"/>
        </w:rPr>
      </w:pPr>
    </w:p>
    <w:sectPr w:rsidR="004B6C60" w:rsidRPr="00D33793" w:rsidSect="0092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C60"/>
    <w:rsid w:val="000144C0"/>
    <w:rsid w:val="0005543F"/>
    <w:rsid w:val="00156374"/>
    <w:rsid w:val="004B6C60"/>
    <w:rsid w:val="005A043B"/>
    <w:rsid w:val="005F1998"/>
    <w:rsid w:val="007270C5"/>
    <w:rsid w:val="0075731A"/>
    <w:rsid w:val="00792482"/>
    <w:rsid w:val="00843D53"/>
    <w:rsid w:val="008917EC"/>
    <w:rsid w:val="00895C62"/>
    <w:rsid w:val="009219BF"/>
    <w:rsid w:val="00954C22"/>
    <w:rsid w:val="009C0F41"/>
    <w:rsid w:val="00AD29A3"/>
    <w:rsid w:val="00AE081E"/>
    <w:rsid w:val="00B04C1F"/>
    <w:rsid w:val="00B22435"/>
    <w:rsid w:val="00C206D4"/>
    <w:rsid w:val="00C347C2"/>
    <w:rsid w:val="00C46D03"/>
    <w:rsid w:val="00C90913"/>
    <w:rsid w:val="00D33793"/>
    <w:rsid w:val="00E10DE2"/>
    <w:rsid w:val="00E8118D"/>
    <w:rsid w:val="00F4749F"/>
    <w:rsid w:val="00F9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79D9-6D24-4730-9AB1-3874469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</dc:creator>
  <cp:lastModifiedBy>КЦ</cp:lastModifiedBy>
  <cp:revision>11</cp:revision>
  <dcterms:created xsi:type="dcterms:W3CDTF">2021-02-10T09:45:00Z</dcterms:created>
  <dcterms:modified xsi:type="dcterms:W3CDTF">2021-04-14T04:02:00Z</dcterms:modified>
</cp:coreProperties>
</file>